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ortne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alenci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560 Jennifer Ct  Yorkville 6056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ortney.palencia@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65993980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carlett</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27/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Brookely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24/2021</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Giuliana</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3/2023</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